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梨园春秋</w:t>
      </w:r>
    </w:p>
    <w:p>
      <w:r>
        <w:t>作者：刘文峰，周传家著</w:t>
      </w:r>
    </w:p>
    <w:p>
      <w:r>
        <w:t>出版社：北京:中国经济出版社,2000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百年梨园春秋 评论地址：https://www.jiaokey.com/book/detail/1124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